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400A" w14:textId="77777777" w:rsidR="00113778" w:rsidRDefault="00113778" w:rsidP="00113778">
      <w:pPr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</w:pPr>
    </w:p>
    <w:p w14:paraId="03D6FD5C" w14:textId="77777777" w:rsidR="00113778" w:rsidRPr="00113778" w:rsidRDefault="00113778" w:rsidP="00113778">
      <w:pPr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</w:pPr>
      <w:r w:rsidRPr="00113778"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  <w:t>ЖШС «Жас Батыр Атырау» балабақшасы</w:t>
      </w:r>
    </w:p>
    <w:p w14:paraId="69C25663" w14:textId="77777777" w:rsidR="00113778" w:rsidRPr="00113778" w:rsidRDefault="00113778" w:rsidP="00113778">
      <w:pPr>
        <w:jc w:val="center"/>
        <w:rPr>
          <w:rFonts w:ascii="Calibri" w:eastAsia="Calibri" w:hAnsi="Calibri" w:cs="Times New Roman"/>
          <w:i/>
          <w:sz w:val="32"/>
          <w:szCs w:val="32"/>
          <w:lang w:val="kk-KZ"/>
        </w:rPr>
      </w:pPr>
    </w:p>
    <w:p w14:paraId="52187833" w14:textId="77777777" w:rsidR="00113778" w:rsidRDefault="00113778" w:rsidP="00113778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/>
        </w:rPr>
      </w:pPr>
    </w:p>
    <w:p w14:paraId="5F78F4FF" w14:textId="77777777" w:rsidR="00113778" w:rsidRPr="00113778" w:rsidRDefault="00113778" w:rsidP="00113778">
      <w:pPr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/>
        </w:rPr>
      </w:pPr>
      <w:r w:rsidRPr="00113778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/>
        </w:rPr>
        <w:t>Денсаулық аптасы</w:t>
      </w:r>
    </w:p>
    <w:p w14:paraId="3E5BBD18" w14:textId="77777777" w:rsidR="00113778" w:rsidRPr="00113778" w:rsidRDefault="00113778" w:rsidP="00113778">
      <w:pPr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</w:pPr>
      <w:r w:rsidRPr="00113778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/>
        </w:rPr>
        <w:t>Тақырыбы:</w:t>
      </w:r>
      <w:r w:rsidRPr="00113778">
        <w:rPr>
          <w:rFonts w:ascii="Times New Roman" w:eastAsia="Calibri" w:hAnsi="Times New Roman" w:cs="Times New Roman"/>
          <w:i/>
          <w:color w:val="FF0000"/>
          <w:sz w:val="32"/>
          <w:szCs w:val="32"/>
          <w:lang w:val="kk-KZ"/>
        </w:rPr>
        <w:t xml:space="preserve"> </w:t>
      </w:r>
      <w:r w:rsidRPr="00113778"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  <w:t>«Эстафеталық ойындар»</w:t>
      </w:r>
    </w:p>
    <w:p w14:paraId="34AE8D5A" w14:textId="0FC82EDF" w:rsidR="00827317" w:rsidRPr="00113778" w:rsidRDefault="00113778" w:rsidP="00113778">
      <w:pPr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  <w:t xml:space="preserve"> «Тұлпар</w:t>
      </w:r>
      <w:r w:rsidRPr="00113778"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  <w:t>»</w:t>
      </w:r>
      <w:r>
        <w:rPr>
          <w:rFonts w:ascii="Times New Roman" w:eastAsia="Calibri" w:hAnsi="Times New Roman" w:cs="Times New Roman"/>
          <w:i/>
          <w:color w:val="002060"/>
          <w:sz w:val="32"/>
          <w:szCs w:val="32"/>
          <w:lang w:val="kk-KZ"/>
        </w:rPr>
        <w:t xml:space="preserve"> ересек тобы</w:t>
      </w:r>
    </w:p>
    <w:p w14:paraId="27718067" w14:textId="0B874EFB" w:rsidR="00827317" w:rsidRDefault="00827317" w:rsidP="00827317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noProof/>
          <w:lang w:eastAsia="ru-RU"/>
        </w:rPr>
        <w:drawing>
          <wp:inline distT="0" distB="0" distL="0" distR="0" wp14:anchorId="3BE72930" wp14:editId="38721473">
            <wp:extent cx="4305300" cy="323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7967" w14:textId="77777777" w:rsidR="00113778" w:rsidRDefault="00113778" w:rsidP="00113778">
      <w:pPr>
        <w:tabs>
          <w:tab w:val="left" w:pos="580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857A691" w14:textId="10AF58AD" w:rsidR="00827317" w:rsidRDefault="00113778" w:rsidP="00113778">
      <w:pPr>
        <w:tabs>
          <w:tab w:val="left" w:pos="580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Pr="0011377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13778">
        <w:rPr>
          <w:rFonts w:ascii="Times New Roman" w:hAnsi="Times New Roman" w:cs="Times New Roman"/>
          <w:color w:val="002060"/>
          <w:sz w:val="28"/>
          <w:szCs w:val="28"/>
          <w:lang w:val="kk-KZ"/>
        </w:rPr>
        <w:t>Найманова Г.Х.</w:t>
      </w:r>
    </w:p>
    <w:p w14:paraId="659DD686" w14:textId="77777777" w:rsidR="00827317" w:rsidRDefault="00827317" w:rsidP="0082731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33BC850" w14:textId="77777777" w:rsidR="00827317" w:rsidRDefault="00827317" w:rsidP="0082731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A599D4B" w14:textId="77777777" w:rsidR="00827317" w:rsidRDefault="00827317" w:rsidP="0082731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0AF43212" w14:textId="77777777" w:rsidR="00827317" w:rsidRDefault="00827317" w:rsidP="0082731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0246E6FA" w14:textId="77777777" w:rsidR="00113778" w:rsidRDefault="00113778" w:rsidP="0082731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5319EA0" w14:textId="0B019D53" w:rsidR="00827317" w:rsidRPr="00113778" w:rsidRDefault="003922B1" w:rsidP="0011377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137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тырау </w:t>
      </w:r>
      <w:r w:rsidR="00AE06D6" w:rsidRPr="00113778">
        <w:rPr>
          <w:rFonts w:ascii="Times New Roman" w:hAnsi="Times New Roman" w:cs="Times New Roman"/>
          <w:color w:val="002060"/>
          <w:sz w:val="28"/>
          <w:szCs w:val="28"/>
          <w:lang w:val="kk-KZ"/>
        </w:rPr>
        <w:t>2023</w:t>
      </w:r>
      <w:r w:rsidR="00827317" w:rsidRPr="00113778">
        <w:rPr>
          <w:rFonts w:ascii="Times New Roman" w:hAnsi="Times New Roman" w:cs="Times New Roman"/>
          <w:color w:val="002060"/>
          <w:sz w:val="28"/>
          <w:szCs w:val="28"/>
          <w:lang w:val="kk-KZ"/>
        </w:rPr>
        <w:t>жылы</w:t>
      </w:r>
    </w:p>
    <w:p w14:paraId="7F7147FF" w14:textId="77777777" w:rsidR="000B019E" w:rsidRDefault="000B019E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Мақсаты: С</w:t>
      </w:r>
      <w:r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ауатты өмір салтын сақтау, дені сау, рухы таза ұрпақ тәрбиелеу. Балалардың денесін шыңдап, күш қуатын нығайту. Ойын-сауық кезінде ойынға қызыға қатысуына жағдай жасау, бір - біріне деген достық қарым - қатынастарын дамыту.</w:t>
      </w:r>
      <w:r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57B03CB1" w14:textId="3DD48D22" w:rsidR="00827317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жетті құралдар: шарлар, денсаулық туралы мақал-мәтелдер, түрлі - түсті жалаушалар, түрлі-түсті шарлар,</w:t>
      </w:r>
      <w:r w:rsidR="000B0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саулар, резенкелер, белгі.</w:t>
      </w:r>
    </w:p>
    <w:p w14:paraId="57AA7BF5" w14:textId="77777777" w:rsidR="000B019E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не шынықтыру нұсқаушысы: Құрметті әріптестер, балабақша тәрбиеленушілері!  Бүгінгі «» атты ойын-сауыққа қош келдіңіздер. Егеменді еліміздің ертеңі денсаулығы мықты азаматтар мен азаматшаларды тәрбиелеу біздің міндетіміз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B0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іне, бүгінгі балабақша тәрбиеленушілерінің қатысуымен</w:t>
      </w:r>
      <w:r w:rsidR="000B0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өткелі отырған Денсаулық аптасы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рналған ойын- сауықты бастауға рұқсат етіңіздер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77F5EF84" w14:textId="77777777" w:rsidR="000B019E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лдіргендер: Бәрекелді балалар!Сәлеметсіңдерме.Көңіл күйлерің қалай?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денсаулық басты байлық. Балалар деніміз сау болу үшін, үнемі жеке бас тазалығын сақтап, денеміз шынықтырып, дұрыс тамақтанып, күн тәртібін сақтау керек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 денсаулық туралы мақал - мәтел кім біледі?</w:t>
      </w:r>
      <w:r w:rsidR="000B0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ндеше бірге айтайық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Денсаулық - зор байлық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Дені саудың - жаны сау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Тазалық - денсаулық кепілі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Денсаулықтың қадірін ауырғанда білерсің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 Денсаулығы сәбидің - қуанышы әр үйдің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Өте тамаша балалар!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ыстың бөлімдерін сіздерге айтып өтейін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«Кім бірінші» ойы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«Кім жылдам» ойы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«Пингвиндер» ойы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«Бақалар» ойы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6650FE0A" w14:textId="77777777" w:rsidR="000B019E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Күлдірген: Балалар сайысымызды бастамас бұрын қимыл-қозғалыс жаттығуын жасап алайық. «Кел, билейік балақай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2779A4AD" w14:textId="77777777" w:rsidR="000B019E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 - кезең. 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к аспандай көкпеңбек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 жалауы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к емес ол тектен тек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лдің ашық қабағы - деп «Кім бірінші» ойынын бастаймыз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йын шарты: жалаушаны алып, жүгіріп межені айналып келу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кезең. Жүгір, жүгір желмен жарысып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гір желмен жарысып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ұрға аман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лып қыран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с ұлан - деп « Кім жылдам» сайысына кезек берелік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рлі-түсті шарларды жинау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, сендер неткен жылдам едіңдер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кезең. Спорт - біздің досымыз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ш қайрат сыйлаған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порт - біздің досымыз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сіп күнде шыңдалған - дей отыра «Пингвиндер» ойынын ойнайық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яғына резенке киіп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үру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кезең. Қалма жұрттың соңында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жет болса мың атта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здық екен оныңда,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ту үшін мәреге - деп келесі сайысымыз «Бақалар» ойыны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садан-құрсауға секіру</w:t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14:paraId="2E9E2F77" w14:textId="00AF5333" w:rsidR="00827317" w:rsidRDefault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лдірген: - Бәрекелді балалар өте жақсы!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«Арам зам-зам» қимыл-қозғалыс ойыны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!</w:t>
      </w:r>
      <w:r w:rsidRP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гі қатысқан бүлдіршіндерімізге алғысымызды білдіреміз. Алдағы уақытта үлкен биіктерден көріне беріңіздер. Бүгінгі жеңістерің құтты болсын.Деніміз сау болсын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у болыңдар!</w:t>
      </w:r>
    </w:p>
    <w:p w14:paraId="7D890EC2" w14:textId="57197B8D" w:rsidR="00C328A5" w:rsidRDefault="00C328A5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14:paraId="70F45D21" w14:textId="28DF04DA" w:rsidR="00811581" w:rsidRPr="00811581" w:rsidRDefault="00811581" w:rsidP="00811581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11581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«Кім жылдам»</w:t>
      </w:r>
    </w:p>
    <w:p w14:paraId="47B324B8" w14:textId="77777777" w:rsidR="00811581" w:rsidRDefault="00811581" w:rsidP="00827317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C9E19F" wp14:editId="027E4445">
            <wp:extent cx="2598420" cy="1743628"/>
            <wp:effectExtent l="0" t="0" r="0" b="0"/>
            <wp:docPr id="2" name="Рисунок 2" descr="C:\Users\Admin\Desktop\07.09.2023\483acd99-7c14-4bbe-9426-2617eeb4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7.09.2023\483acd99-7c14-4bbe-9426-2617eeb42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1" t="38488" r="4878" b="38699"/>
                    <a:stretch/>
                  </pic:blipFill>
                  <pic:spPr bwMode="auto">
                    <a:xfrm>
                      <a:off x="0" y="0"/>
                      <a:ext cx="2600434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BA21D7" wp14:editId="485547BF">
            <wp:extent cx="2600362" cy="1744980"/>
            <wp:effectExtent l="0" t="0" r="0" b="0"/>
            <wp:docPr id="3" name="Рисунок 3" descr="C:\Users\Admin\Desktop\07.09.2023\7c267ba9-adb1-4ac7-a036-797c654cb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7.09.2023\7c267ba9-adb1-4ac7-a036-797c654cb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4" t="38812" b="38876"/>
                    <a:stretch/>
                  </pic:blipFill>
                  <pic:spPr bwMode="auto">
                    <a:xfrm>
                      <a:off x="0" y="0"/>
                      <a:ext cx="2600362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0746" w14:textId="2A37FE5E" w:rsidR="00811581" w:rsidRDefault="00811581" w:rsidP="00827317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     </w:t>
      </w:r>
      <w:r w:rsidRPr="0081158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Жүгір, жүгір желмен жарысып,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81158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Жүгір желмен жарысып.</w:t>
      </w:r>
    </w:p>
    <w:p w14:paraId="7D4C74D2" w14:textId="77777777" w:rsidR="00811581" w:rsidRDefault="00811581" w:rsidP="00827317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                             </w:t>
      </w:r>
      <w:r w:rsidRPr="0081158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Нұрға аман,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</w:t>
      </w:r>
      <w:r w:rsidRPr="0081158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Болып қыран.</w:t>
      </w:r>
      <w:r w:rsidRPr="00811581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</w:t>
      </w:r>
    </w:p>
    <w:p w14:paraId="0AAE4F18" w14:textId="71E5098D" w:rsidR="00811581" w:rsidRDefault="00811581" w:rsidP="00811581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«Пингвиндер» ойыны</w:t>
      </w:r>
    </w:p>
    <w:p w14:paraId="7AAC5809" w14:textId="6949660E" w:rsidR="00811581" w:rsidRDefault="00811581" w:rsidP="00811581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74868F" wp14:editId="403AD779">
            <wp:extent cx="2267716" cy="1409338"/>
            <wp:effectExtent l="0" t="0" r="0" b="0"/>
            <wp:docPr id="4" name="Рисунок 4" descr="C:\Users\Admin\Desktop\07.09.2023\31231bdd-e332-4895-bea4-af477d56f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7.09.2023\31231bdd-e332-4895-bea4-af477d56f7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 t="38563" b="39375"/>
                    <a:stretch/>
                  </pic:blipFill>
                  <pic:spPr bwMode="auto">
                    <a:xfrm>
                      <a:off x="0" y="0"/>
                      <a:ext cx="2268237" cy="14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7A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</w:t>
      </w:r>
      <w:r w:rsidR="00E4236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</w:t>
      </w:r>
      <w:r w:rsidR="006857A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</w:t>
      </w:r>
      <w:r w:rsidR="006857A9"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5C8F9A" wp14:editId="1EB27C2A">
            <wp:extent cx="2057400" cy="1408744"/>
            <wp:effectExtent l="0" t="0" r="0" b="0"/>
            <wp:docPr id="6" name="Рисунок 6" descr="C:\Users\Admin\Desktop\07.09.2023\0a4400e3-8d53-4571-bdfb-daf082c81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7.09.2023\0a4400e3-8d53-4571-bdfb-daf082c81b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38750" r="10180" b="38625"/>
                    <a:stretch/>
                  </pic:blipFill>
                  <pic:spPr bwMode="auto">
                    <a:xfrm>
                      <a:off x="0" y="0"/>
                      <a:ext cx="205879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702C" w14:textId="0FBD442F" w:rsidR="00263172" w:rsidRDefault="00263172" w:rsidP="00811581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</w:t>
      </w:r>
      <w:r w:rsidRPr="002631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Спорт - біздің досымыз,</w:t>
      </w:r>
      <w:r w:rsidRPr="0026317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2631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Күш қайрат сыйлаған.</w:t>
      </w:r>
      <w:r w:rsidRPr="00263172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2631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                 Спорт - біздің досымыз,</w:t>
      </w:r>
      <w:r w:rsidRPr="0026317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2631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Өсіп күнде шыңдалған</w:t>
      </w:r>
    </w:p>
    <w:p w14:paraId="6AED7C10" w14:textId="2EF873F6" w:rsidR="00263172" w:rsidRDefault="00954046" w:rsidP="00954046">
      <w:pPr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 w:rsidRPr="00954046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«Бақалар» ойыны.</w:t>
      </w:r>
    </w:p>
    <w:p w14:paraId="414A8FAE" w14:textId="77777777" w:rsidR="00954046" w:rsidRDefault="00954046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</w:t>
      </w: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E865229" wp14:editId="02720D06">
            <wp:extent cx="1981200" cy="1843887"/>
            <wp:effectExtent l="0" t="0" r="0" b="0"/>
            <wp:docPr id="5" name="Рисунок 5" descr="C:\Users\Admin\Desktop\07.09.2023\63324225-16bd-4a6e-babd-bd120f72e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7.09.2023\63324225-16bd-4a6e-babd-bd120f72e4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8" b="39270"/>
                    <a:stretch/>
                  </pic:blipFill>
                  <pic:spPr bwMode="auto">
                    <a:xfrm>
                      <a:off x="0" y="0"/>
                      <a:ext cx="1983919" cy="18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      </w:t>
      </w: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17762B9" wp14:editId="282A12C4">
            <wp:extent cx="1661160" cy="1847388"/>
            <wp:effectExtent l="0" t="0" r="0" b="0"/>
            <wp:docPr id="7" name="Рисунок 7" descr="C:\Users\Admin\Desktop\07.09.2023\c1881c4e-28f2-412d-b12f-7cf19943e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7.09.2023\c1881c4e-28f2-412d-b12f-7cf19943ec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7" b="33055"/>
                    <a:stretch/>
                  </pic:blipFill>
                  <pic:spPr bwMode="auto">
                    <a:xfrm>
                      <a:off x="0" y="0"/>
                      <a:ext cx="1662849" cy="18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</w:t>
      </w:r>
    </w:p>
    <w:p w14:paraId="72F21EB7" w14:textId="6F52A451" w:rsidR="00954046" w:rsidRPr="006507EC" w:rsidRDefault="00954046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          </w:t>
      </w: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Қалма жұрттың соңында,</w:t>
      </w:r>
      <w:r w:rsidRPr="006507E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Қажет болса мың атта.</w:t>
      </w:r>
      <w:r w:rsidRPr="006507EC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                      </w:t>
      </w: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Аздық екен оныңда,</w:t>
      </w:r>
      <w:r w:rsidRPr="006507E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Pr="006507E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Жету үшін мәреге</w:t>
      </w:r>
      <w:r w:rsidRPr="006507EC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</w:t>
      </w:r>
      <w:bookmarkStart w:id="0" w:name="_GoBack"/>
      <w:bookmarkEnd w:id="0"/>
    </w:p>
    <w:p w14:paraId="5076B8FA" w14:textId="77777777" w:rsidR="00954046" w:rsidRDefault="00954046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</w:p>
    <w:p w14:paraId="3FE8587C" w14:textId="77777777" w:rsidR="006507EC" w:rsidRDefault="00954046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97B57DA" wp14:editId="0DF4F07D">
            <wp:extent cx="2296161" cy="1722120"/>
            <wp:effectExtent l="0" t="0" r="0" b="0"/>
            <wp:docPr id="8" name="Рисунок 8" descr="C:\Users\Admin\Desktop\07.09.2023\9d7a9479-04b3-4a8a-b042-fddabf421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7.09.2023\9d7a9479-04b3-4a8a-b042-fddabf4211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39" cy="17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EC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</w:t>
      </w:r>
      <w:r w:rsidR="006507EC"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2F2E4E8" wp14:editId="15777E5B">
            <wp:extent cx="2306319" cy="1729740"/>
            <wp:effectExtent l="0" t="0" r="0" b="0"/>
            <wp:docPr id="9" name="Рисунок 9" descr="C:\Users\Admin\Desktop\07.09.2023\a5bcb9ff-6596-44d8-8edb-d10e357bb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7.09.2023\a5bcb9ff-6596-44d8-8edb-d10e357bb8e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56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E075" w14:textId="77777777" w:rsidR="006507EC" w:rsidRDefault="006507EC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               </w:t>
      </w: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F8F327E" wp14:editId="3A96716A">
            <wp:extent cx="2514600" cy="1614836"/>
            <wp:effectExtent l="0" t="0" r="0" b="0"/>
            <wp:docPr id="10" name="Рисунок 10" descr="C:\Users\Admin\Desktop\07.09.2023\ad8abf21-6dda-497a-92e5-ebdb22800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7.09.2023\ad8abf21-6dda-497a-92e5-ebdb22800b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7" r="13663"/>
                    <a:stretch/>
                  </pic:blipFill>
                  <pic:spPr bwMode="auto">
                    <a:xfrm>
                      <a:off x="0" y="0"/>
                      <a:ext cx="2514665" cy="16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             </w:t>
      </w:r>
    </w:p>
    <w:p w14:paraId="0FB1E931" w14:textId="4E4C5004" w:rsidR="00954046" w:rsidRDefault="006507EC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 </w:t>
      </w: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614EDE3" wp14:editId="127E2066">
            <wp:extent cx="4251960" cy="2824933"/>
            <wp:effectExtent l="0" t="0" r="0" b="0"/>
            <wp:docPr id="11" name="Рисунок 11" descr="C:\Users\Admin\Desktop\07.09.2023\8691af1b-17c1-497b-a436-a12f89d65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7.09.2023\8691af1b-17c1-497b-a436-a12f89d65e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5"/>
                    <a:stretch/>
                  </pic:blipFill>
                  <pic:spPr bwMode="auto">
                    <a:xfrm>
                      <a:off x="0" y="0"/>
                      <a:ext cx="4254611" cy="28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A3E0" w14:textId="149DEAB4" w:rsidR="006507EC" w:rsidRDefault="006507EC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                </w:t>
      </w:r>
      <w:r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19E43E5" wp14:editId="5A3093AB">
            <wp:extent cx="3581400" cy="2290192"/>
            <wp:effectExtent l="0" t="0" r="0" b="0"/>
            <wp:docPr id="12" name="Рисунок 12" descr="C:\Users\Admin\Desktop\07.09.2023\c8323db2-0fae-46d2-9264-cf3238b3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7.09.2023\c8323db2-0fae-46d2-9264-cf3238b35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r="1996" b="20266"/>
                    <a:stretch/>
                  </pic:blipFill>
                  <pic:spPr bwMode="auto">
                    <a:xfrm>
                      <a:off x="0" y="0"/>
                      <a:ext cx="3586681" cy="22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9640" w14:textId="77777777" w:rsidR="006507EC" w:rsidRPr="00954046" w:rsidRDefault="006507EC" w:rsidP="00954046">
      <w:pP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</w:p>
    <w:sectPr w:rsidR="006507EC" w:rsidRPr="00954046" w:rsidSect="00113778">
      <w:pgSz w:w="11906" w:h="16838"/>
      <w:pgMar w:top="1134" w:right="850" w:bottom="1134" w:left="1418" w:header="708" w:footer="708" w:gutter="0"/>
      <w:pgBorders w:offsetFrom="page">
        <w:top w:val="birdsFlight" w:sz="14" w:space="24" w:color="auto"/>
        <w:left w:val="birdsFlight" w:sz="14" w:space="24" w:color="auto"/>
        <w:bottom w:val="birdsFlight" w:sz="14" w:space="24" w:color="auto"/>
        <w:right w:val="birdsFlight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714F" w14:textId="77777777" w:rsidR="00DB5E5C" w:rsidRDefault="00DB5E5C" w:rsidP="000751F9">
      <w:pPr>
        <w:spacing w:after="0" w:line="240" w:lineRule="auto"/>
      </w:pPr>
      <w:r>
        <w:separator/>
      </w:r>
    </w:p>
  </w:endnote>
  <w:endnote w:type="continuationSeparator" w:id="0">
    <w:p w14:paraId="2F89DE17" w14:textId="77777777" w:rsidR="00DB5E5C" w:rsidRDefault="00DB5E5C" w:rsidP="0007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57295" w14:textId="77777777" w:rsidR="00DB5E5C" w:rsidRDefault="00DB5E5C" w:rsidP="000751F9">
      <w:pPr>
        <w:spacing w:after="0" w:line="240" w:lineRule="auto"/>
      </w:pPr>
      <w:r>
        <w:separator/>
      </w:r>
    </w:p>
  </w:footnote>
  <w:footnote w:type="continuationSeparator" w:id="0">
    <w:p w14:paraId="0C1E2DD8" w14:textId="77777777" w:rsidR="00DB5E5C" w:rsidRDefault="00DB5E5C" w:rsidP="00075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D7"/>
    <w:rsid w:val="00074BB8"/>
    <w:rsid w:val="000751F9"/>
    <w:rsid w:val="000B019E"/>
    <w:rsid w:val="00113778"/>
    <w:rsid w:val="001343AA"/>
    <w:rsid w:val="00230AD9"/>
    <w:rsid w:val="00240D4A"/>
    <w:rsid w:val="00263172"/>
    <w:rsid w:val="002B223B"/>
    <w:rsid w:val="002B7F41"/>
    <w:rsid w:val="003922B1"/>
    <w:rsid w:val="00485F93"/>
    <w:rsid w:val="0049175D"/>
    <w:rsid w:val="004A3BAE"/>
    <w:rsid w:val="004E328E"/>
    <w:rsid w:val="00615F53"/>
    <w:rsid w:val="006507EC"/>
    <w:rsid w:val="00670F6E"/>
    <w:rsid w:val="006776E2"/>
    <w:rsid w:val="006857A9"/>
    <w:rsid w:val="00730E06"/>
    <w:rsid w:val="007C4AFA"/>
    <w:rsid w:val="007D384C"/>
    <w:rsid w:val="007F6CCC"/>
    <w:rsid w:val="00811581"/>
    <w:rsid w:val="00827317"/>
    <w:rsid w:val="00893E88"/>
    <w:rsid w:val="008B3785"/>
    <w:rsid w:val="008F286D"/>
    <w:rsid w:val="009154D6"/>
    <w:rsid w:val="00947850"/>
    <w:rsid w:val="00954046"/>
    <w:rsid w:val="009A3ACA"/>
    <w:rsid w:val="009A767B"/>
    <w:rsid w:val="00A74FD7"/>
    <w:rsid w:val="00AE06D6"/>
    <w:rsid w:val="00B50868"/>
    <w:rsid w:val="00B8142A"/>
    <w:rsid w:val="00BF5DDD"/>
    <w:rsid w:val="00C328A5"/>
    <w:rsid w:val="00C37338"/>
    <w:rsid w:val="00D84145"/>
    <w:rsid w:val="00DB5E5C"/>
    <w:rsid w:val="00DE1503"/>
    <w:rsid w:val="00DF49CA"/>
    <w:rsid w:val="00E42364"/>
    <w:rsid w:val="00E9534B"/>
    <w:rsid w:val="00F67963"/>
    <w:rsid w:val="00FB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1F9"/>
  </w:style>
  <w:style w:type="paragraph" w:styleId="a5">
    <w:name w:val="footer"/>
    <w:basedOn w:val="a"/>
    <w:link w:val="a6"/>
    <w:uiPriority w:val="99"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1F9"/>
  </w:style>
  <w:style w:type="paragraph" w:styleId="a7">
    <w:name w:val="Balloon Text"/>
    <w:basedOn w:val="a"/>
    <w:link w:val="a8"/>
    <w:uiPriority w:val="99"/>
    <w:semiHidden/>
    <w:unhideWhenUsed/>
    <w:rsid w:val="0011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C18-924E-4379-9B64-3E918FD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9-13T09:03:00Z</cp:lastPrinted>
  <dcterms:created xsi:type="dcterms:W3CDTF">2011-04-05T16:29:00Z</dcterms:created>
  <dcterms:modified xsi:type="dcterms:W3CDTF">2023-10-01T17:16:00Z</dcterms:modified>
</cp:coreProperties>
</file>